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03B28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Протокол</w:t>
      </w:r>
      <w:r w:rsidR="00A74A00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</w:t>
      </w:r>
      <w:r w:rsidRPr="00A03B28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№ </w:t>
      </w:r>
      <w:r w:rsidR="00CD76D2" w:rsidRPr="00CD76D2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4 от 26.08.2019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ицко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</w:t>
      </w:r>
      <w:proofErr w:type="spellStart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7"/>
        <w:gridCol w:w="4668"/>
        <w:gridCol w:w="2693"/>
      </w:tblGrid>
      <w:tr w:rsidR="005D6019" w:rsidRPr="00322A7D" w:rsidTr="002D2CD7">
        <w:trPr>
          <w:trHeight w:val="57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D6019" w:rsidRPr="00A03B28" w:rsidRDefault="005D6019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0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D6019" w:rsidRPr="00A03B28" w:rsidRDefault="005D6019" w:rsidP="005D60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е</w:t>
            </w:r>
          </w:p>
        </w:tc>
        <w:tc>
          <w:tcPr>
            <w:tcW w:w="46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019" w:rsidRPr="00A03B28" w:rsidRDefault="005D6019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19" w:rsidRPr="00A03B28" w:rsidRDefault="005D6019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CD76D2" w:rsidRPr="00322A7D" w:rsidTr="002D2CD7">
        <w:trPr>
          <w:trHeight w:val="46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CD76D2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2D2CD7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ошкино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ошкино</w:t>
            </w:r>
            <w:proofErr w:type="spellEnd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Железнодорожная, вблизи з/у с к/н 50:26:0171103:24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</w:t>
            </w:r>
          </w:p>
        </w:tc>
      </w:tr>
      <w:tr w:rsidR="00CD76D2" w:rsidRPr="00322A7D" w:rsidTr="002D2CD7">
        <w:trPr>
          <w:trHeight w:val="29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CD76D2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ап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ишово</w:t>
            </w:r>
            <w:proofErr w:type="spellEnd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50:27:0020627: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я</w:t>
            </w:r>
          </w:p>
        </w:tc>
      </w:tr>
      <w:tr w:rsidR="00CD76D2" w:rsidRPr="00322A7D" w:rsidTr="002D2CD7">
        <w:trPr>
          <w:trHeight w:val="13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CD76D2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оскресенское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оропово</w:t>
            </w:r>
            <w:proofErr w:type="spellEnd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50:21:0130105:6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CD76D2" w:rsidRPr="00322A7D" w:rsidTr="002D2CD7">
        <w:trPr>
          <w:trHeight w:val="14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CD76D2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оскресенское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оропово</w:t>
            </w:r>
            <w:proofErr w:type="spellEnd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ороповская</w:t>
            </w:r>
            <w:proofErr w:type="spellEnd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д. 17, вблизи з/у с к/н 50:21:0130105: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CD76D2" w:rsidRPr="00322A7D" w:rsidTr="002D2CD7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CD76D2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к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овка</w:t>
            </w:r>
            <w:proofErr w:type="spellEnd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50:21:0100211:2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CD76D2" w:rsidRPr="00322A7D" w:rsidTr="002D2CD7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CD76D2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Киевский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омово</w:t>
            </w:r>
            <w:proofErr w:type="spellEnd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50:26:0130401: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ое строение</w:t>
            </w:r>
          </w:p>
        </w:tc>
      </w:tr>
      <w:tr w:rsidR="00CD76D2" w:rsidRPr="00322A7D" w:rsidTr="002D2CD7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CD76D2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ен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Газопровод, вблизи з/у с к/н 77:17:0120316:91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ое строение</w:t>
            </w:r>
          </w:p>
        </w:tc>
      </w:tr>
      <w:tr w:rsidR="00CD76D2" w:rsidRPr="00322A7D" w:rsidTr="002D2CD7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CD76D2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рентген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сечение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пр</w:t>
            </w:r>
            <w:proofErr w:type="spellEnd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33 и пр.пр.134, вблизи з/у с к/н 50:21:0000000:2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хозяйственные строения</w:t>
            </w:r>
          </w:p>
        </w:tc>
      </w:tr>
      <w:tr w:rsidR="00CD76D2" w:rsidRPr="00322A7D" w:rsidTr="002D2CD7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CD76D2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Щербинка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имферопольская, вблизи з/у с к/н 50:61:0010121: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ые постройки</w:t>
            </w:r>
          </w:p>
        </w:tc>
      </w:tr>
      <w:tr w:rsidR="00CD76D2" w:rsidRPr="00322A7D" w:rsidTr="002D2CD7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CD76D2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Щербинка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Флотская, вблизи з/у с к/н 50:61:0020305: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гбаум и бытовка</w:t>
            </w:r>
          </w:p>
        </w:tc>
      </w:tr>
      <w:tr w:rsidR="00CD76D2" w:rsidRPr="00322A7D" w:rsidTr="002D2CD7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CD76D2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Рогово, вблизи з/у с к/н 50:27:0040303: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CD76D2" w:rsidRPr="00322A7D" w:rsidTr="002D2CD7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CD76D2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Рогово, з/у с к/н 50:27:0040303:4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ое строение</w:t>
            </w: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граждение</w:t>
            </w:r>
          </w:p>
        </w:tc>
      </w:tr>
      <w:tr w:rsidR="00CD76D2" w:rsidRPr="00322A7D" w:rsidTr="002D2CD7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CD76D2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к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Верхнее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уево</w:t>
            </w:r>
            <w:proofErr w:type="spellEnd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Луговая, вблизи з/у с к/н 50:21:0150205: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я с воротами</w:t>
            </w:r>
          </w:p>
        </w:tc>
      </w:tr>
      <w:tr w:rsidR="00CD76D2" w:rsidRPr="00322A7D" w:rsidTr="002D2CD7">
        <w:trPr>
          <w:trHeight w:val="16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CD76D2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к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йоне дер. Нижнее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уево</w:t>
            </w:r>
            <w:proofErr w:type="spellEnd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близи з/у с к/н 50:21:0150205:104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ждение с воротами </w:t>
            </w:r>
          </w:p>
        </w:tc>
      </w:tr>
      <w:tr w:rsidR="00CD76D2" w:rsidRPr="00322A7D" w:rsidTr="002D2CD7">
        <w:trPr>
          <w:trHeight w:val="222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CD76D2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к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. Марьино, ул. Березовая, вблизи д. 17, корп. 2, вблизи з/у с к/н 50:21:0150111:596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ые строения</w:t>
            </w:r>
          </w:p>
        </w:tc>
      </w:tr>
      <w:tr w:rsidR="00CD76D2" w:rsidRPr="00322A7D" w:rsidTr="002D2CD7">
        <w:trPr>
          <w:trHeight w:val="11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CD76D2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пахор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близи з/у с к/н 50:27:0020111: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CD76D2" w:rsidRPr="00322A7D" w:rsidTr="002D2CD7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CD76D2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пахор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близи з/у с к/н 50:27:0020111: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CD76D2" w:rsidRPr="00322A7D" w:rsidTr="002D2CD7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CD76D2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пахор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расная Пахра, ул. Октябрьская, вблизи з/у с к/н 50:27:0020109: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ое строение</w:t>
            </w:r>
          </w:p>
        </w:tc>
      </w:tr>
      <w:tr w:rsidR="00CD76D2" w:rsidRPr="00322A7D" w:rsidTr="002D2CD7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CD76D2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пахор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расная Пахра, вблизи з/у с к/н 50:27:0020223: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зяйственные строения </w:t>
            </w:r>
          </w:p>
        </w:tc>
      </w:tr>
      <w:tr w:rsidR="00CD76D2" w:rsidRPr="00322A7D" w:rsidTr="002D2CD7">
        <w:trPr>
          <w:trHeight w:val="182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CD76D2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пахор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Красное, ул. Парковая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ейнер</w:t>
            </w: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иотуалет</w:t>
            </w:r>
          </w:p>
        </w:tc>
      </w:tr>
      <w:tr w:rsidR="00CD76D2" w:rsidRPr="00322A7D" w:rsidTr="002D2CD7">
        <w:trPr>
          <w:trHeight w:val="46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CD76D2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Московский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. Института Полиомиелита, вблизи д. 6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</w:t>
            </w:r>
          </w:p>
        </w:tc>
      </w:tr>
      <w:tr w:rsidR="00CD76D2" w:rsidRPr="00322A7D" w:rsidTr="002D2CD7">
        <w:trPr>
          <w:trHeight w:val="482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CD76D2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Московский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йоне 25 км Киевского шоссе, вблизи з/у с к/н 77:17:0000000:34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зяйственная постройка </w:t>
            </w:r>
          </w:p>
        </w:tc>
      </w:tr>
      <w:tr w:rsidR="00CD76D2" w:rsidRPr="00322A7D" w:rsidTr="002D2CD7">
        <w:trPr>
          <w:trHeight w:val="198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CD76D2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Московский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вблизи з/у с к/н 77:17:0110201:20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номонтаж</w:t>
            </w:r>
            <w:proofErr w:type="spellEnd"/>
          </w:p>
        </w:tc>
      </w:tr>
      <w:tr w:rsidR="00CD76D2" w:rsidRPr="00322A7D" w:rsidTr="002D2CD7">
        <w:trPr>
          <w:trHeight w:val="2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CD76D2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Московский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/у с к/н 77:17:0110201:1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номонтаж</w:t>
            </w:r>
            <w:proofErr w:type="spellEnd"/>
          </w:p>
        </w:tc>
      </w:tr>
      <w:tr w:rsidR="00CD76D2" w:rsidRPr="00322A7D" w:rsidTr="002D2CD7">
        <w:trPr>
          <w:trHeight w:val="249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CD76D2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Московский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йоне дер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рьево</w:t>
            </w:r>
            <w:proofErr w:type="spellEnd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близи з/у с к/н 77:17:0110205:3301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</w:t>
            </w:r>
          </w:p>
        </w:tc>
      </w:tr>
      <w:tr w:rsidR="00CD76D2" w:rsidRPr="00322A7D" w:rsidTr="002D2CD7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CD76D2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шкин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Красные горки, ул. Крестьянская, вблизи с з/у с к/н 77:18:0170705:168 и 77:18:0170705:1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ждение </w:t>
            </w:r>
          </w:p>
        </w:tc>
      </w:tr>
      <w:tr w:rsidR="00CD76D2" w:rsidRPr="00322A7D" w:rsidTr="002D2CD7">
        <w:trPr>
          <w:trHeight w:val="19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CD76D2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шкин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. Власово, ул. Лесная, вблизи з/у с к/н 50:26:0170704:1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</w:t>
            </w:r>
          </w:p>
        </w:tc>
      </w:tr>
      <w:tr w:rsidR="00CD76D2" w:rsidRPr="00322A7D" w:rsidTr="002D2CD7">
        <w:trPr>
          <w:trHeight w:val="482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2D2CD7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близи дер. Юрьевка, СНТ «Дубки», вблизи з/у с к/н 50:27:0030208:24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CD76D2" w:rsidRPr="00322A7D" w:rsidTr="002D2CD7">
        <w:trPr>
          <w:trHeight w:val="249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2D2CD7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близи дер. Юрьевка, СНТ «Дубки», вблизи з/у с к/н 50:27:0030208: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CD76D2" w:rsidRPr="00322A7D" w:rsidTr="002D2CD7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2D2CD7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близи дер. Юрьевка, СНТ «Дубки», вблизи з/у с к/н 50:27:0030209:3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</w:t>
            </w: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граждение</w:t>
            </w:r>
          </w:p>
        </w:tc>
      </w:tr>
      <w:tr w:rsidR="002D2CD7" w:rsidRPr="002D2CD7" w:rsidTr="002D2CD7">
        <w:trPr>
          <w:trHeight w:val="8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2D2CD7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Ворон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 xml:space="preserve">тер. лесного массива, з/у 3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ограждения и строение</w:t>
            </w:r>
          </w:p>
        </w:tc>
      </w:tr>
      <w:tr w:rsidR="00CD76D2" w:rsidRPr="00322A7D" w:rsidTr="002D2CD7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2D2CD7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рвомайское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чное</w:t>
            </w:r>
            <w:proofErr w:type="spellEnd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Центральная, у д. 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CD76D2" w:rsidRPr="00322A7D" w:rsidTr="002D2CD7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2D2CD7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рвомайское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чное</w:t>
            </w:r>
            <w:proofErr w:type="spellEnd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Заречная, у д. № 24 и № 22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ая постройка</w:t>
            </w: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ва контейнера </w:t>
            </w: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еревянное и металлическое ограждение </w:t>
            </w:r>
          </w:p>
        </w:tc>
      </w:tr>
      <w:tr w:rsidR="00CD76D2" w:rsidRPr="00322A7D" w:rsidTr="002D2CD7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2D2CD7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рвомайское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озинино</w:t>
            </w:r>
            <w:proofErr w:type="spellEnd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Соловьиная, вблизи з/у с к/н 50:26:0190410: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та и шлагбаум</w:t>
            </w:r>
          </w:p>
        </w:tc>
      </w:tr>
      <w:tr w:rsidR="00CD76D2" w:rsidRPr="00322A7D" w:rsidTr="002D2CD7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2D2CD7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ен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пиково</w:t>
            </w:r>
            <w:proofErr w:type="spellEnd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НТ «Интернационалист», вблизи з/у с к/н 50:21:0140112:1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</w:t>
            </w:r>
          </w:p>
        </w:tc>
      </w:tr>
      <w:tr w:rsidR="00CD76D2" w:rsidRPr="00322A7D" w:rsidTr="002D2CD7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2D2CD7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ен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векино</w:t>
            </w:r>
            <w:proofErr w:type="spellEnd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50:21:0140207:9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CD76D2" w:rsidRPr="00322A7D" w:rsidTr="002D2CD7">
        <w:trPr>
          <w:trHeight w:val="102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2D2CD7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ен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. Новинки, вблизи з/у с к/н 50:21:0140218:8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овка, строение, туалет, ограждение</w:t>
            </w:r>
          </w:p>
        </w:tc>
      </w:tr>
      <w:tr w:rsidR="00CD76D2" w:rsidRPr="00322A7D" w:rsidTr="002D2CD7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2D2CD7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Московский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рьево</w:t>
            </w:r>
            <w:proofErr w:type="spellEnd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50:21:</w:t>
            </w:r>
            <w:bookmarkStart w:id="0" w:name="_GoBack"/>
            <w:bookmarkEnd w:id="0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0205:5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</w:t>
            </w:r>
          </w:p>
        </w:tc>
      </w:tr>
      <w:tr w:rsidR="00CD76D2" w:rsidRPr="00322A7D" w:rsidTr="002D2CD7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2D2CD7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Московский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рьево</w:t>
            </w:r>
            <w:proofErr w:type="spellEnd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50:21:0110205:5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, беседка, ограждение</w:t>
            </w:r>
          </w:p>
        </w:tc>
      </w:tr>
      <w:tr w:rsidR="00CD76D2" w:rsidRPr="00322A7D" w:rsidTr="002D2CD7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2D2CD7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ен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Дмитрия Рябинкина, вблизи д. 4, корп.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и</w:t>
            </w:r>
          </w:p>
        </w:tc>
      </w:tr>
      <w:tr w:rsidR="00CD76D2" w:rsidRPr="00322A7D" w:rsidTr="002D2CD7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76D2" w:rsidRPr="002D2CD7" w:rsidRDefault="002D2CD7" w:rsidP="002D2C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пахор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лово</w:t>
            </w:r>
            <w:proofErr w:type="spellEnd"/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77:22:0020101:12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D2" w:rsidRPr="002D2CD7" w:rsidRDefault="00CD76D2" w:rsidP="002D2C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овочная площадка</w:t>
            </w:r>
          </w:p>
        </w:tc>
      </w:tr>
    </w:tbl>
    <w:p w:rsidR="006C1313" w:rsidRPr="00432237" w:rsidRDefault="006C1313" w:rsidP="000F1D15">
      <w:pPr>
        <w:spacing w:after="0" w:line="240" w:lineRule="auto"/>
        <w:ind w:right="2267"/>
        <w:rPr>
          <w:rFonts w:ascii="Times New Roman" w:hAnsi="Times New Roman" w:cs="Times New Roman"/>
          <w:b/>
          <w:sz w:val="28"/>
          <w:szCs w:val="28"/>
        </w:rPr>
      </w:pPr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692" w:rsidRDefault="00947692" w:rsidP="00086509">
      <w:pPr>
        <w:spacing w:after="0" w:line="240" w:lineRule="auto"/>
      </w:pPr>
      <w:r>
        <w:separator/>
      </w:r>
    </w:p>
  </w:endnote>
  <w:endnote w:type="continuationSeparator" w:id="0">
    <w:p w:rsidR="00947692" w:rsidRDefault="00947692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692" w:rsidRDefault="00947692" w:rsidP="00086509">
      <w:pPr>
        <w:spacing w:after="0" w:line="240" w:lineRule="auto"/>
      </w:pPr>
      <w:r>
        <w:separator/>
      </w:r>
    </w:p>
  </w:footnote>
  <w:footnote w:type="continuationSeparator" w:id="0">
    <w:p w:rsidR="00947692" w:rsidRDefault="00947692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2CD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41D08"/>
    <w:rsid w:val="0004491D"/>
    <w:rsid w:val="000470CA"/>
    <w:rsid w:val="00053EB6"/>
    <w:rsid w:val="00055CB4"/>
    <w:rsid w:val="00076DF9"/>
    <w:rsid w:val="00077884"/>
    <w:rsid w:val="00084914"/>
    <w:rsid w:val="00086509"/>
    <w:rsid w:val="00091557"/>
    <w:rsid w:val="00091B02"/>
    <w:rsid w:val="00092CC7"/>
    <w:rsid w:val="000932B6"/>
    <w:rsid w:val="00095E04"/>
    <w:rsid w:val="00097FBB"/>
    <w:rsid w:val="000A4FBF"/>
    <w:rsid w:val="000B15BA"/>
    <w:rsid w:val="000C0A22"/>
    <w:rsid w:val="000C6224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11B48"/>
    <w:rsid w:val="0012241A"/>
    <w:rsid w:val="001309CE"/>
    <w:rsid w:val="001411B9"/>
    <w:rsid w:val="00154FAD"/>
    <w:rsid w:val="001603DA"/>
    <w:rsid w:val="00161A28"/>
    <w:rsid w:val="001621EE"/>
    <w:rsid w:val="00165DF3"/>
    <w:rsid w:val="001672E6"/>
    <w:rsid w:val="001700D4"/>
    <w:rsid w:val="00171179"/>
    <w:rsid w:val="00174184"/>
    <w:rsid w:val="0017438F"/>
    <w:rsid w:val="001752A8"/>
    <w:rsid w:val="00176FCF"/>
    <w:rsid w:val="001807F8"/>
    <w:rsid w:val="00187248"/>
    <w:rsid w:val="00187A8C"/>
    <w:rsid w:val="00187BF3"/>
    <w:rsid w:val="001A6BC2"/>
    <w:rsid w:val="001A73CB"/>
    <w:rsid w:val="001B72F0"/>
    <w:rsid w:val="001D1851"/>
    <w:rsid w:val="001D4654"/>
    <w:rsid w:val="001D62DE"/>
    <w:rsid w:val="001D7F95"/>
    <w:rsid w:val="001E05F9"/>
    <w:rsid w:val="001E32C4"/>
    <w:rsid w:val="001E791F"/>
    <w:rsid w:val="001F2668"/>
    <w:rsid w:val="001F5663"/>
    <w:rsid w:val="00200739"/>
    <w:rsid w:val="002017CB"/>
    <w:rsid w:val="00213E63"/>
    <w:rsid w:val="002172F2"/>
    <w:rsid w:val="002220A7"/>
    <w:rsid w:val="0022213C"/>
    <w:rsid w:val="00234F10"/>
    <w:rsid w:val="00241C63"/>
    <w:rsid w:val="00245B69"/>
    <w:rsid w:val="00250FBE"/>
    <w:rsid w:val="00255AEE"/>
    <w:rsid w:val="00261DE6"/>
    <w:rsid w:val="00264677"/>
    <w:rsid w:val="00264F2C"/>
    <w:rsid w:val="00274A94"/>
    <w:rsid w:val="00280B7E"/>
    <w:rsid w:val="00282A8B"/>
    <w:rsid w:val="002851D6"/>
    <w:rsid w:val="00286B7A"/>
    <w:rsid w:val="002A00B5"/>
    <w:rsid w:val="002A35CF"/>
    <w:rsid w:val="002C1545"/>
    <w:rsid w:val="002C1F9B"/>
    <w:rsid w:val="002C611E"/>
    <w:rsid w:val="002D237D"/>
    <w:rsid w:val="002D2CD7"/>
    <w:rsid w:val="002D570D"/>
    <w:rsid w:val="002D62A3"/>
    <w:rsid w:val="002D6367"/>
    <w:rsid w:val="002D649B"/>
    <w:rsid w:val="002F1D62"/>
    <w:rsid w:val="002F25AB"/>
    <w:rsid w:val="002F479A"/>
    <w:rsid w:val="002F7136"/>
    <w:rsid w:val="00302146"/>
    <w:rsid w:val="003053E3"/>
    <w:rsid w:val="00307E61"/>
    <w:rsid w:val="0031237F"/>
    <w:rsid w:val="00316123"/>
    <w:rsid w:val="00316C15"/>
    <w:rsid w:val="0032102D"/>
    <w:rsid w:val="00322A7D"/>
    <w:rsid w:val="00325A77"/>
    <w:rsid w:val="0032790B"/>
    <w:rsid w:val="00332B0B"/>
    <w:rsid w:val="00352FD6"/>
    <w:rsid w:val="0036658E"/>
    <w:rsid w:val="003721FC"/>
    <w:rsid w:val="00372D64"/>
    <w:rsid w:val="0038030C"/>
    <w:rsid w:val="00386EEC"/>
    <w:rsid w:val="003949EF"/>
    <w:rsid w:val="003A6A90"/>
    <w:rsid w:val="003B13B7"/>
    <w:rsid w:val="003B3100"/>
    <w:rsid w:val="003B3A3C"/>
    <w:rsid w:val="003B6D33"/>
    <w:rsid w:val="003B7391"/>
    <w:rsid w:val="003B7FD0"/>
    <w:rsid w:val="003C0011"/>
    <w:rsid w:val="003C2A70"/>
    <w:rsid w:val="003D0F30"/>
    <w:rsid w:val="003E3F40"/>
    <w:rsid w:val="003F396E"/>
    <w:rsid w:val="003F4790"/>
    <w:rsid w:val="003F59F0"/>
    <w:rsid w:val="003F6A86"/>
    <w:rsid w:val="003F6EE9"/>
    <w:rsid w:val="00400DEF"/>
    <w:rsid w:val="004038FC"/>
    <w:rsid w:val="00421D06"/>
    <w:rsid w:val="0042313F"/>
    <w:rsid w:val="0042473E"/>
    <w:rsid w:val="00431BD0"/>
    <w:rsid w:val="00432237"/>
    <w:rsid w:val="004353E3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17A3"/>
    <w:rsid w:val="0048222C"/>
    <w:rsid w:val="0048619D"/>
    <w:rsid w:val="00486F98"/>
    <w:rsid w:val="0049053C"/>
    <w:rsid w:val="00497D15"/>
    <w:rsid w:val="004A2ED0"/>
    <w:rsid w:val="004A3156"/>
    <w:rsid w:val="004B732B"/>
    <w:rsid w:val="004B7E25"/>
    <w:rsid w:val="004C429B"/>
    <w:rsid w:val="004C4AAB"/>
    <w:rsid w:val="004C5E73"/>
    <w:rsid w:val="004C7642"/>
    <w:rsid w:val="004D2187"/>
    <w:rsid w:val="004D59C9"/>
    <w:rsid w:val="004E58EC"/>
    <w:rsid w:val="0050193C"/>
    <w:rsid w:val="00502867"/>
    <w:rsid w:val="00506ED9"/>
    <w:rsid w:val="005105B3"/>
    <w:rsid w:val="00511E0D"/>
    <w:rsid w:val="00513340"/>
    <w:rsid w:val="0051682C"/>
    <w:rsid w:val="00516BD2"/>
    <w:rsid w:val="00523550"/>
    <w:rsid w:val="00523ECB"/>
    <w:rsid w:val="00524BC6"/>
    <w:rsid w:val="00533AA7"/>
    <w:rsid w:val="00540F3F"/>
    <w:rsid w:val="005417EF"/>
    <w:rsid w:val="00545BD8"/>
    <w:rsid w:val="00547FC6"/>
    <w:rsid w:val="00562129"/>
    <w:rsid w:val="00570CD5"/>
    <w:rsid w:val="00571DBA"/>
    <w:rsid w:val="00574BFC"/>
    <w:rsid w:val="00584608"/>
    <w:rsid w:val="0058745B"/>
    <w:rsid w:val="00592382"/>
    <w:rsid w:val="00592AEB"/>
    <w:rsid w:val="00597F42"/>
    <w:rsid w:val="005A04DB"/>
    <w:rsid w:val="005A44F0"/>
    <w:rsid w:val="005A4690"/>
    <w:rsid w:val="005A7A37"/>
    <w:rsid w:val="005B0DAB"/>
    <w:rsid w:val="005B0E65"/>
    <w:rsid w:val="005B3946"/>
    <w:rsid w:val="005B68E5"/>
    <w:rsid w:val="005B7A12"/>
    <w:rsid w:val="005C30C7"/>
    <w:rsid w:val="005D6019"/>
    <w:rsid w:val="005D7030"/>
    <w:rsid w:val="005D76B1"/>
    <w:rsid w:val="005D7A39"/>
    <w:rsid w:val="005E4EAF"/>
    <w:rsid w:val="005F1573"/>
    <w:rsid w:val="005F2A9A"/>
    <w:rsid w:val="005F4240"/>
    <w:rsid w:val="005F6D69"/>
    <w:rsid w:val="005F735A"/>
    <w:rsid w:val="00606F5E"/>
    <w:rsid w:val="006146D0"/>
    <w:rsid w:val="00615B96"/>
    <w:rsid w:val="0062114B"/>
    <w:rsid w:val="006220BD"/>
    <w:rsid w:val="00630887"/>
    <w:rsid w:val="00637FF7"/>
    <w:rsid w:val="006436A9"/>
    <w:rsid w:val="0064562B"/>
    <w:rsid w:val="00646B33"/>
    <w:rsid w:val="0065009D"/>
    <w:rsid w:val="006535CE"/>
    <w:rsid w:val="00661DEE"/>
    <w:rsid w:val="00663FA6"/>
    <w:rsid w:val="00666083"/>
    <w:rsid w:val="00666A80"/>
    <w:rsid w:val="00676BA6"/>
    <w:rsid w:val="006920E7"/>
    <w:rsid w:val="006932FE"/>
    <w:rsid w:val="00696608"/>
    <w:rsid w:val="0069707F"/>
    <w:rsid w:val="006A071B"/>
    <w:rsid w:val="006A5803"/>
    <w:rsid w:val="006B04D7"/>
    <w:rsid w:val="006B3765"/>
    <w:rsid w:val="006B3B52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F3F5F"/>
    <w:rsid w:val="006F6064"/>
    <w:rsid w:val="006F6601"/>
    <w:rsid w:val="006F6ACE"/>
    <w:rsid w:val="00700012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229F"/>
    <w:rsid w:val="007455D5"/>
    <w:rsid w:val="007505DB"/>
    <w:rsid w:val="00751F30"/>
    <w:rsid w:val="00753DFB"/>
    <w:rsid w:val="00754223"/>
    <w:rsid w:val="0075615C"/>
    <w:rsid w:val="00763304"/>
    <w:rsid w:val="007647E7"/>
    <w:rsid w:val="00771107"/>
    <w:rsid w:val="00776EB8"/>
    <w:rsid w:val="0078060F"/>
    <w:rsid w:val="00785597"/>
    <w:rsid w:val="00787C9B"/>
    <w:rsid w:val="0079082E"/>
    <w:rsid w:val="0079605A"/>
    <w:rsid w:val="007A269C"/>
    <w:rsid w:val="007A4933"/>
    <w:rsid w:val="007B120F"/>
    <w:rsid w:val="007C052E"/>
    <w:rsid w:val="007C2FD1"/>
    <w:rsid w:val="007C2FFF"/>
    <w:rsid w:val="007C3508"/>
    <w:rsid w:val="007D0D4E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4651C"/>
    <w:rsid w:val="00846CF9"/>
    <w:rsid w:val="00850F9D"/>
    <w:rsid w:val="00851349"/>
    <w:rsid w:val="0085379A"/>
    <w:rsid w:val="00857864"/>
    <w:rsid w:val="0085790E"/>
    <w:rsid w:val="0086159F"/>
    <w:rsid w:val="0086436D"/>
    <w:rsid w:val="0086469E"/>
    <w:rsid w:val="00870BD0"/>
    <w:rsid w:val="00871CEE"/>
    <w:rsid w:val="0088570B"/>
    <w:rsid w:val="00887891"/>
    <w:rsid w:val="00887EA7"/>
    <w:rsid w:val="00891869"/>
    <w:rsid w:val="00896982"/>
    <w:rsid w:val="00896A41"/>
    <w:rsid w:val="00896C17"/>
    <w:rsid w:val="008A000F"/>
    <w:rsid w:val="008A4378"/>
    <w:rsid w:val="008A6F0C"/>
    <w:rsid w:val="008A7F45"/>
    <w:rsid w:val="008B1743"/>
    <w:rsid w:val="008B439E"/>
    <w:rsid w:val="008B4562"/>
    <w:rsid w:val="008B65ED"/>
    <w:rsid w:val="008C240B"/>
    <w:rsid w:val="008C31B3"/>
    <w:rsid w:val="008C6FAD"/>
    <w:rsid w:val="008D1E07"/>
    <w:rsid w:val="008E3B43"/>
    <w:rsid w:val="008F3DC0"/>
    <w:rsid w:val="00905C65"/>
    <w:rsid w:val="00906C37"/>
    <w:rsid w:val="00910C8B"/>
    <w:rsid w:val="00913F24"/>
    <w:rsid w:val="009157A5"/>
    <w:rsid w:val="00916F3A"/>
    <w:rsid w:val="0092545D"/>
    <w:rsid w:val="00927296"/>
    <w:rsid w:val="00931F4F"/>
    <w:rsid w:val="00932E26"/>
    <w:rsid w:val="00935163"/>
    <w:rsid w:val="0093657B"/>
    <w:rsid w:val="00937462"/>
    <w:rsid w:val="00940D7D"/>
    <w:rsid w:val="00943600"/>
    <w:rsid w:val="00945F43"/>
    <w:rsid w:val="00947692"/>
    <w:rsid w:val="0095239B"/>
    <w:rsid w:val="0095620D"/>
    <w:rsid w:val="009577E2"/>
    <w:rsid w:val="009604FB"/>
    <w:rsid w:val="00974ABF"/>
    <w:rsid w:val="00975732"/>
    <w:rsid w:val="009846AB"/>
    <w:rsid w:val="00994011"/>
    <w:rsid w:val="00995107"/>
    <w:rsid w:val="009955EE"/>
    <w:rsid w:val="009967F1"/>
    <w:rsid w:val="009A044D"/>
    <w:rsid w:val="009A3781"/>
    <w:rsid w:val="009B1956"/>
    <w:rsid w:val="009C1330"/>
    <w:rsid w:val="009C3938"/>
    <w:rsid w:val="009C41E2"/>
    <w:rsid w:val="009C4D48"/>
    <w:rsid w:val="009C7E5B"/>
    <w:rsid w:val="009D1BE8"/>
    <w:rsid w:val="009D5513"/>
    <w:rsid w:val="009D5A81"/>
    <w:rsid w:val="009D6F87"/>
    <w:rsid w:val="009D7F0B"/>
    <w:rsid w:val="009E01E1"/>
    <w:rsid w:val="009E5AAD"/>
    <w:rsid w:val="009F07BC"/>
    <w:rsid w:val="009F08B0"/>
    <w:rsid w:val="009F1FD4"/>
    <w:rsid w:val="009F7D42"/>
    <w:rsid w:val="00A03B28"/>
    <w:rsid w:val="00A03DBC"/>
    <w:rsid w:val="00A071B1"/>
    <w:rsid w:val="00A20C55"/>
    <w:rsid w:val="00A2396A"/>
    <w:rsid w:val="00A26CA6"/>
    <w:rsid w:val="00A34E7D"/>
    <w:rsid w:val="00A424E0"/>
    <w:rsid w:val="00A42783"/>
    <w:rsid w:val="00A463EC"/>
    <w:rsid w:val="00A509E4"/>
    <w:rsid w:val="00A535B3"/>
    <w:rsid w:val="00A6127C"/>
    <w:rsid w:val="00A61DDD"/>
    <w:rsid w:val="00A634E5"/>
    <w:rsid w:val="00A642DE"/>
    <w:rsid w:val="00A65687"/>
    <w:rsid w:val="00A74037"/>
    <w:rsid w:val="00A74A00"/>
    <w:rsid w:val="00A82701"/>
    <w:rsid w:val="00A842E7"/>
    <w:rsid w:val="00AA0542"/>
    <w:rsid w:val="00AA23F9"/>
    <w:rsid w:val="00AA5D02"/>
    <w:rsid w:val="00AB1785"/>
    <w:rsid w:val="00AB623F"/>
    <w:rsid w:val="00AD5AE3"/>
    <w:rsid w:val="00AD79C8"/>
    <w:rsid w:val="00AE0C29"/>
    <w:rsid w:val="00AE5AB2"/>
    <w:rsid w:val="00AF0D6C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75B7"/>
    <w:rsid w:val="00B6369D"/>
    <w:rsid w:val="00B66178"/>
    <w:rsid w:val="00B71C44"/>
    <w:rsid w:val="00B7285F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2BCA"/>
    <w:rsid w:val="00BA3C1A"/>
    <w:rsid w:val="00BA455A"/>
    <w:rsid w:val="00BB50EA"/>
    <w:rsid w:val="00BB72E0"/>
    <w:rsid w:val="00BC0F30"/>
    <w:rsid w:val="00BC34E6"/>
    <w:rsid w:val="00BC722F"/>
    <w:rsid w:val="00BD2048"/>
    <w:rsid w:val="00BD26E6"/>
    <w:rsid w:val="00BD40FD"/>
    <w:rsid w:val="00BE3CC1"/>
    <w:rsid w:val="00BE3ED5"/>
    <w:rsid w:val="00BE6F1A"/>
    <w:rsid w:val="00BE7EF7"/>
    <w:rsid w:val="00BF1E76"/>
    <w:rsid w:val="00BF2D3C"/>
    <w:rsid w:val="00C02E1E"/>
    <w:rsid w:val="00C15C0E"/>
    <w:rsid w:val="00C21DF7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1D42"/>
    <w:rsid w:val="00C6624F"/>
    <w:rsid w:val="00C676E7"/>
    <w:rsid w:val="00C67970"/>
    <w:rsid w:val="00C712B8"/>
    <w:rsid w:val="00C72E1E"/>
    <w:rsid w:val="00C73E1F"/>
    <w:rsid w:val="00C7693E"/>
    <w:rsid w:val="00C80807"/>
    <w:rsid w:val="00C82BA7"/>
    <w:rsid w:val="00C846DD"/>
    <w:rsid w:val="00C84A2A"/>
    <w:rsid w:val="00C86FE9"/>
    <w:rsid w:val="00C87712"/>
    <w:rsid w:val="00C948B6"/>
    <w:rsid w:val="00C97054"/>
    <w:rsid w:val="00CA5B51"/>
    <w:rsid w:val="00CB34D9"/>
    <w:rsid w:val="00CC1CF3"/>
    <w:rsid w:val="00CC445E"/>
    <w:rsid w:val="00CC5AC9"/>
    <w:rsid w:val="00CD6498"/>
    <w:rsid w:val="00CD6746"/>
    <w:rsid w:val="00CD76D2"/>
    <w:rsid w:val="00CE3DE3"/>
    <w:rsid w:val="00CE783F"/>
    <w:rsid w:val="00CF2B18"/>
    <w:rsid w:val="00CF3521"/>
    <w:rsid w:val="00CF4BAD"/>
    <w:rsid w:val="00CF4F97"/>
    <w:rsid w:val="00CF6671"/>
    <w:rsid w:val="00D05ADD"/>
    <w:rsid w:val="00D100CC"/>
    <w:rsid w:val="00D12CF0"/>
    <w:rsid w:val="00D23B7C"/>
    <w:rsid w:val="00D24EC1"/>
    <w:rsid w:val="00D25A9B"/>
    <w:rsid w:val="00D311BE"/>
    <w:rsid w:val="00D33D71"/>
    <w:rsid w:val="00D40F06"/>
    <w:rsid w:val="00D44C40"/>
    <w:rsid w:val="00D4512A"/>
    <w:rsid w:val="00D45D66"/>
    <w:rsid w:val="00D51F95"/>
    <w:rsid w:val="00D54B84"/>
    <w:rsid w:val="00D556B3"/>
    <w:rsid w:val="00D569FA"/>
    <w:rsid w:val="00D651DA"/>
    <w:rsid w:val="00D668AE"/>
    <w:rsid w:val="00D7127C"/>
    <w:rsid w:val="00D80044"/>
    <w:rsid w:val="00D85A30"/>
    <w:rsid w:val="00D92A0E"/>
    <w:rsid w:val="00D9340D"/>
    <w:rsid w:val="00D9431D"/>
    <w:rsid w:val="00D95B4D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F1E0A"/>
    <w:rsid w:val="00DF4731"/>
    <w:rsid w:val="00DF582E"/>
    <w:rsid w:val="00E015A1"/>
    <w:rsid w:val="00E02E62"/>
    <w:rsid w:val="00E1012D"/>
    <w:rsid w:val="00E1018F"/>
    <w:rsid w:val="00E1071A"/>
    <w:rsid w:val="00E2408B"/>
    <w:rsid w:val="00E25EF9"/>
    <w:rsid w:val="00E333ED"/>
    <w:rsid w:val="00E45115"/>
    <w:rsid w:val="00E4710B"/>
    <w:rsid w:val="00E47439"/>
    <w:rsid w:val="00E534EC"/>
    <w:rsid w:val="00E563BB"/>
    <w:rsid w:val="00E57661"/>
    <w:rsid w:val="00E60195"/>
    <w:rsid w:val="00E63D96"/>
    <w:rsid w:val="00E651EB"/>
    <w:rsid w:val="00E72130"/>
    <w:rsid w:val="00E9025F"/>
    <w:rsid w:val="00E91024"/>
    <w:rsid w:val="00E91C64"/>
    <w:rsid w:val="00E97580"/>
    <w:rsid w:val="00EA41E9"/>
    <w:rsid w:val="00EA476F"/>
    <w:rsid w:val="00EA5EF2"/>
    <w:rsid w:val="00EB6CA5"/>
    <w:rsid w:val="00EB6F10"/>
    <w:rsid w:val="00EC057C"/>
    <w:rsid w:val="00ED37F3"/>
    <w:rsid w:val="00ED50CE"/>
    <w:rsid w:val="00EF0DD0"/>
    <w:rsid w:val="00EF1BFE"/>
    <w:rsid w:val="00EF2B25"/>
    <w:rsid w:val="00EF3DA2"/>
    <w:rsid w:val="00EF4DD1"/>
    <w:rsid w:val="00EF7EEE"/>
    <w:rsid w:val="00F01790"/>
    <w:rsid w:val="00F04F14"/>
    <w:rsid w:val="00F12FD1"/>
    <w:rsid w:val="00F17394"/>
    <w:rsid w:val="00F17527"/>
    <w:rsid w:val="00F205FD"/>
    <w:rsid w:val="00F21D71"/>
    <w:rsid w:val="00F227DF"/>
    <w:rsid w:val="00F261B7"/>
    <w:rsid w:val="00F313C3"/>
    <w:rsid w:val="00F34E31"/>
    <w:rsid w:val="00F451A8"/>
    <w:rsid w:val="00F46CE2"/>
    <w:rsid w:val="00F46EC0"/>
    <w:rsid w:val="00F52456"/>
    <w:rsid w:val="00F527AB"/>
    <w:rsid w:val="00F53BD2"/>
    <w:rsid w:val="00F55D39"/>
    <w:rsid w:val="00F562D2"/>
    <w:rsid w:val="00F60E5C"/>
    <w:rsid w:val="00F644A9"/>
    <w:rsid w:val="00F65172"/>
    <w:rsid w:val="00F65B3F"/>
    <w:rsid w:val="00F747C4"/>
    <w:rsid w:val="00F75609"/>
    <w:rsid w:val="00F76F0A"/>
    <w:rsid w:val="00F8419D"/>
    <w:rsid w:val="00F8445E"/>
    <w:rsid w:val="00F94A54"/>
    <w:rsid w:val="00F95085"/>
    <w:rsid w:val="00F96BAE"/>
    <w:rsid w:val="00FA0A77"/>
    <w:rsid w:val="00FA283D"/>
    <w:rsid w:val="00FA6EE8"/>
    <w:rsid w:val="00FB0BDE"/>
    <w:rsid w:val="00FB1927"/>
    <w:rsid w:val="00FB3E09"/>
    <w:rsid w:val="00FB748B"/>
    <w:rsid w:val="00FC2DD2"/>
    <w:rsid w:val="00FD17EB"/>
    <w:rsid w:val="00FD63E3"/>
    <w:rsid w:val="00FD7841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0AFAA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5EF7-317E-422A-BCA8-6166354E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ость Строители</cp:lastModifiedBy>
  <cp:revision>3</cp:revision>
  <cp:lastPrinted>2021-10-22T12:07:00Z</cp:lastPrinted>
  <dcterms:created xsi:type="dcterms:W3CDTF">2021-12-16T12:05:00Z</dcterms:created>
  <dcterms:modified xsi:type="dcterms:W3CDTF">2021-12-16T12:07:00Z</dcterms:modified>
</cp:coreProperties>
</file>